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1420" w14:textId="77777777" w:rsidR="00912E0A" w:rsidRPr="00EF5AF7" w:rsidRDefault="00912E0A" w:rsidP="00EF5AF7">
      <w:pPr>
        <w:pStyle w:val="COPERTINASottotitolo"/>
        <w:jc w:val="both"/>
        <w:rPr>
          <w:rFonts w:ascii="Titillium Web" w:hAnsi="Titillium Web"/>
          <w:sz w:val="20"/>
          <w:szCs w:val="20"/>
        </w:rPr>
      </w:pPr>
      <w:bookmarkStart w:id="0" w:name="_GoBack"/>
      <w:bookmarkEnd w:id="0"/>
    </w:p>
    <w:p w14:paraId="01D4B9BF" w14:textId="776124B4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1BFD3D3C" w14:textId="7AFFE42A" w:rsidR="00912E0A" w:rsidRPr="00FA7B3F" w:rsidRDefault="00ED614E" w:rsidP="007A05F1">
      <w:pPr>
        <w:pStyle w:val="COPERTINASottotitolo"/>
        <w:jc w:val="center"/>
        <w:rPr>
          <w:rFonts w:ascii="Titillium Web" w:hAnsi="Titillium Web"/>
        </w:rPr>
      </w:pPr>
      <w:r>
        <w:rPr>
          <w:noProof/>
        </w:rPr>
        <w:drawing>
          <wp:inline distT="0" distB="0" distL="0" distR="0" wp14:anchorId="45E1199E" wp14:editId="67A08DB3">
            <wp:extent cx="2984500" cy="1492250"/>
            <wp:effectExtent l="0" t="0" r="0" b="0"/>
            <wp:docPr id="3" name="Picture 856469197" descr="A logo with a lion and a dr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56469197" descr="A logo with a lion and a drag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5CF3AD4E" w14:textId="77777777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066A4336" w14:textId="77777777" w:rsidR="008605CF" w:rsidRPr="00FA7B3F" w:rsidRDefault="008605CF" w:rsidP="00EF5AF7">
      <w:pPr>
        <w:pStyle w:val="COPERTINASottotitolo"/>
        <w:jc w:val="both"/>
        <w:rPr>
          <w:rFonts w:ascii="Titillium Web" w:hAnsi="Titillium Web"/>
        </w:rPr>
      </w:pPr>
    </w:p>
    <w:p w14:paraId="0D575D95" w14:textId="01994F92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330CFB97" w14:textId="78969067" w:rsidR="00CE6E13" w:rsidRPr="00344354" w:rsidRDefault="009D2B80" w:rsidP="007A05F1">
      <w:pPr>
        <w:pStyle w:val="COPERTINATitolo"/>
        <w:jc w:val="right"/>
        <w:rPr>
          <w:rFonts w:ascii="Titillium Web" w:hAnsi="Titillium Web"/>
        </w:rPr>
      </w:pPr>
      <w:r w:rsidRPr="00344354">
        <w:rPr>
          <w:rFonts w:ascii="Titillium Web" w:hAnsi="Titillium Web"/>
        </w:rPr>
        <w:t xml:space="preserve">Allegato </w:t>
      </w:r>
      <w:r w:rsidR="00F7489F">
        <w:rPr>
          <w:rFonts w:ascii="Titillium Web" w:hAnsi="Titillium Web"/>
        </w:rPr>
        <w:t>F</w:t>
      </w:r>
    </w:p>
    <w:p w14:paraId="62EF0874" w14:textId="44DC1A0C" w:rsidR="00E87E28" w:rsidRDefault="00746ED6" w:rsidP="00E87E28">
      <w:pPr>
        <w:spacing w:line="240" w:lineRule="auto"/>
        <w:jc w:val="right"/>
        <w:rPr>
          <w:rFonts w:ascii="Titillium Web" w:hAnsi="Titillium Web" w:cs="Titillium"/>
          <w:caps/>
          <w:color w:val="2B65AE"/>
          <w:sz w:val="44"/>
          <w:szCs w:val="44"/>
        </w:rPr>
      </w:pPr>
      <w:r>
        <w:rPr>
          <w:rFonts w:ascii="Titillium Web" w:hAnsi="Titillium Web" w:cs="Titillium"/>
          <w:caps/>
          <w:color w:val="2B65AE"/>
          <w:sz w:val="44"/>
          <w:szCs w:val="44"/>
        </w:rPr>
        <w:t>DOMANDA DI FINANZIAMENTO</w:t>
      </w:r>
    </w:p>
    <w:p w14:paraId="4D7B4260" w14:textId="02BE8B34" w:rsidR="00714CB0" w:rsidRPr="00EF5AF7" w:rsidRDefault="00714CB0" w:rsidP="00EF5AF7">
      <w:pPr>
        <w:spacing w:line="240" w:lineRule="auto"/>
        <w:jc w:val="both"/>
        <w:rPr>
          <w:rFonts w:ascii="Titillium Web" w:hAnsi="Titillium Web"/>
          <w:sz w:val="20"/>
          <w:szCs w:val="20"/>
        </w:rPr>
      </w:pPr>
      <w:r w:rsidRPr="00EF5AF7">
        <w:rPr>
          <w:rFonts w:ascii="Titillium Web" w:hAnsi="Titillium Web"/>
          <w:sz w:val="20"/>
          <w:szCs w:val="20"/>
        </w:rPr>
        <w:br w:type="page"/>
      </w:r>
    </w:p>
    <w:p w14:paraId="7B2C8686" w14:textId="77777777" w:rsidR="00ED3C39" w:rsidRPr="00EF5AF7" w:rsidRDefault="00ED3C39" w:rsidP="00ED3C39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>Programma VITALITY - Ecosistema di Innovazione, Digitalizzazione e Sostenibilità per l’Economia Diffusa nell’Italia Centrale (codice ECS 00000041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7631CD85" w14:textId="77777777" w:rsidR="00ED3C39" w:rsidRPr="00EF5AF7" w:rsidRDefault="00ED3C39" w:rsidP="00ED3C39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6FA6577B" w14:textId="77777777" w:rsidR="00ED3C39" w:rsidRDefault="00ED3C39" w:rsidP="00ED3C39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C811D3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MODULO DI DOMANDA DI FINANZIAMENTO</w:t>
      </w:r>
    </w:p>
    <w:p w14:paraId="5B7706BD" w14:textId="77777777" w:rsidR="00ED3C39" w:rsidRPr="00EF5AF7" w:rsidRDefault="00ED3C39" w:rsidP="00ED3C39">
      <w:pPr>
        <w:spacing w:line="276" w:lineRule="auto"/>
        <w:jc w:val="center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04A60A6" w14:textId="77777777" w:rsidR="00ED3C39" w:rsidRPr="001F7D24" w:rsidRDefault="00ED3C39" w:rsidP="00ED3C39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La/Il sottoscritta/o </w:t>
      </w:r>
    </w:p>
    <w:p w14:paraId="406A6791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4D140669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>Cognome _______________________________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</w:p>
    <w:p w14:paraId="1446BF1E" w14:textId="77777777" w:rsidR="00ED3C39" w:rsidRPr="001F7D24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 xml:space="preserve">Nome __________________________________ </w:t>
      </w:r>
    </w:p>
    <w:p w14:paraId="791E949F" w14:textId="77777777" w:rsidR="00ED3C39" w:rsidRPr="001F7D24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 xml:space="preserve">Nato/a </w:t>
      </w:r>
      <w:proofErr w:type="spellStart"/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>a</w:t>
      </w:r>
      <w:proofErr w:type="spellEnd"/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 xml:space="preserve"> ___________________________Provincia _______________________ il ___________ </w:t>
      </w:r>
    </w:p>
    <w:p w14:paraId="253896D8" w14:textId="77777777" w:rsidR="00ED3C39" w:rsidRPr="001F7D24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 xml:space="preserve">Residente in ___________________________ Provincia _________________________________ </w:t>
      </w:r>
    </w:p>
    <w:p w14:paraId="06FF9259" w14:textId="77777777" w:rsidR="00ED3C39" w:rsidRPr="001F7D24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 xml:space="preserve">CAP _________________ Indirizzo ___________________________________n.__________ </w:t>
      </w:r>
    </w:p>
    <w:p w14:paraId="159E0473" w14:textId="77777777" w:rsidR="00ED3C39" w:rsidRPr="001F7D24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>Codice Fiscale ___________________________</w:t>
      </w:r>
    </w:p>
    <w:p w14:paraId="6A1D7861" w14:textId="77777777" w:rsidR="00ED3C39" w:rsidRPr="001F7D24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>Tipo Documento di riconoscimento ___________________________      n. __________________</w:t>
      </w:r>
    </w:p>
    <w:p w14:paraId="07A021D2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F7D24">
        <w:rPr>
          <w:rFonts w:ascii="Titillium Web" w:hAnsi="Titillium Web"/>
          <w:color w:val="404040" w:themeColor="text1" w:themeTint="BF"/>
          <w:sz w:val="20"/>
          <w:szCs w:val="20"/>
        </w:rPr>
        <w:t>Rilasciato da _____________________ in data ____________</w:t>
      </w:r>
    </w:p>
    <w:p w14:paraId="253E1D14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AEE4D0C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In qualità di </w:t>
      </w:r>
      <w:r w:rsidRPr="00AF3E3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Legale rappresentante dell’azienda</w:t>
      </w:r>
    </w:p>
    <w:p w14:paraId="030EBBD3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674847CB" w14:textId="77777777" w:rsidR="00ED3C39" w:rsidRPr="00FE2BFA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Denominazione o ragione sociale 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>______________________________________</w:t>
      </w:r>
    </w:p>
    <w:p w14:paraId="5AF73527" w14:textId="77777777" w:rsidR="00ED3C39" w:rsidRPr="00FE2BFA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Forma giuridica   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 xml:space="preserve">______________________________________ </w:t>
      </w:r>
    </w:p>
    <w:p w14:paraId="58BEF40E" w14:textId="77777777" w:rsidR="00ED3C39" w:rsidRPr="00FE2BFA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Codice Fiscale dell’ente/ impresa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 xml:space="preserve">______________________________________ </w:t>
      </w:r>
    </w:p>
    <w:p w14:paraId="30A5A397" w14:textId="77777777" w:rsidR="00ED3C39" w:rsidRPr="00FE2BFA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Partita IVA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>______________________________________</w:t>
      </w:r>
    </w:p>
    <w:p w14:paraId="5D819DE9" w14:textId="77777777" w:rsidR="00ED3C39" w:rsidRPr="00FE2BFA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Settore Primario (Ateco 2007): ______________________________________</w:t>
      </w:r>
    </w:p>
    <w:p w14:paraId="5093ED7A" w14:textId="77777777" w:rsidR="00ED3C39" w:rsidRPr="00FE2BFA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Codice _______________________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 xml:space="preserve">    Descrizione</w:t>
      </w: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ab/>
        <w:t>__________________________________</w:t>
      </w:r>
    </w:p>
    <w:p w14:paraId="560A487F" w14:textId="77777777" w:rsidR="00ED3C39" w:rsidRPr="00FE2BFA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Data di costituzione _________________</w:t>
      </w:r>
    </w:p>
    <w:p w14:paraId="638C0E8B" w14:textId="77777777" w:rsidR="00ED3C39" w:rsidRPr="00FE2BFA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Iscritta al Registro Imprese di __________________________________</w:t>
      </w:r>
    </w:p>
    <w:p w14:paraId="0F16E59B" w14:textId="77777777" w:rsidR="00ED3C39" w:rsidRPr="00FE2BFA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C732F7D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A84E8A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Sede legale</w:t>
      </w:r>
    </w:p>
    <w:p w14:paraId="69F1D9D9" w14:textId="77777777" w:rsidR="00ED3C39" w:rsidRPr="00A84E8A" w:rsidRDefault="00ED3C39" w:rsidP="00ED3C39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7E3F5B61" w14:textId="77777777" w:rsidR="00ED3C39" w:rsidRPr="00FE2BFA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Comune ________________________________________________ Prov. ________ </w:t>
      </w:r>
    </w:p>
    <w:p w14:paraId="5FA19A9D" w14:textId="77777777" w:rsidR="00ED3C39" w:rsidRPr="00FE2BFA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CAP _________________ Indirizzo ___________________________n.__________ </w:t>
      </w:r>
    </w:p>
    <w:p w14:paraId="55B554F9" w14:textId="77777777" w:rsidR="00ED3C39" w:rsidRPr="00FE2BFA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Telefono __________________ Indirizzo PEC ______________________________  </w:t>
      </w:r>
    </w:p>
    <w:p w14:paraId="2889A96D" w14:textId="77777777" w:rsidR="00ED3C39" w:rsidRPr="00FE2BFA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Indirizzo Email __________________</w:t>
      </w:r>
    </w:p>
    <w:p w14:paraId="443593B0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66F9FA7" w14:textId="77777777" w:rsidR="00ED3C39" w:rsidRPr="00FE2BFA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34CA5E8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A84E8A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Sede </w:t>
      </w:r>
      <w:r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Operativa</w:t>
      </w:r>
    </w:p>
    <w:p w14:paraId="7E857FC2" w14:textId="77777777" w:rsidR="00ED3C39" w:rsidRPr="00A84E8A" w:rsidRDefault="00ED3C39" w:rsidP="00ED3C39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62832472" w14:textId="77777777" w:rsidR="00ED3C39" w:rsidRPr="00FE2BFA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Comune ________________________________________________ Prov. ________ </w:t>
      </w:r>
    </w:p>
    <w:p w14:paraId="5C1A03B4" w14:textId="77777777" w:rsidR="00ED3C39" w:rsidRPr="00FE2BFA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CAP _________________ Indirizzo ___________________________n.__________ </w:t>
      </w:r>
    </w:p>
    <w:p w14:paraId="6D0CE582" w14:textId="77777777" w:rsidR="00ED3C39" w:rsidRPr="00FE2BFA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 xml:space="preserve">Telefono __________________ Indirizzo PEC ______________________________  </w:t>
      </w:r>
    </w:p>
    <w:p w14:paraId="22CD9341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FE2BFA">
        <w:rPr>
          <w:rFonts w:ascii="Titillium Web" w:hAnsi="Titillium Web"/>
          <w:color w:val="404040" w:themeColor="text1" w:themeTint="BF"/>
          <w:sz w:val="20"/>
          <w:szCs w:val="20"/>
        </w:rPr>
        <w:t>Indirizzo Email __________________</w:t>
      </w:r>
    </w:p>
    <w:p w14:paraId="4396F529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14809DA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07A74">
        <w:rPr>
          <w:rFonts w:ascii="Titillium Web" w:hAnsi="Titillium Web"/>
          <w:color w:val="404040" w:themeColor="text1" w:themeTint="BF"/>
          <w:sz w:val="20"/>
          <w:szCs w:val="20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Legale rappresentante con potere di firma dell’impresa sopraindicata, </w:t>
      </w:r>
    </w:p>
    <w:p w14:paraId="13AEAF83" w14:textId="77777777" w:rsidR="00ED3C39" w:rsidRDefault="00ED3C39" w:rsidP="00ED3C39">
      <w:pPr>
        <w:spacing w:line="276" w:lineRule="auto"/>
        <w:ind w:right="126"/>
        <w:jc w:val="center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F8FFAB9" w14:textId="77777777" w:rsidR="00ED3C39" w:rsidRDefault="00ED3C39" w:rsidP="00ED3C39">
      <w:pPr>
        <w:spacing w:line="276" w:lineRule="auto"/>
        <w:ind w:right="126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>CHIEDE</w:t>
      </w:r>
    </w:p>
    <w:p w14:paraId="419265A5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28524E00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267CE8">
        <w:rPr>
          <w:rFonts w:ascii="Titillium Web" w:hAnsi="Titillium Web"/>
          <w:color w:val="404040" w:themeColor="text1" w:themeTint="BF"/>
          <w:sz w:val="20"/>
          <w:szCs w:val="20"/>
        </w:rPr>
        <w:t xml:space="preserve">Di essere ammesso all’agevolazione a sostegno delle iniziative previste Bando a Cascata dello </w:t>
      </w:r>
      <w:proofErr w:type="spellStart"/>
      <w:r w:rsidRPr="00267CE8">
        <w:rPr>
          <w:rFonts w:ascii="Titillium Web" w:hAnsi="Titillium Web"/>
          <w:color w:val="404040" w:themeColor="text1" w:themeTint="BF"/>
          <w:sz w:val="20"/>
          <w:szCs w:val="20"/>
        </w:rPr>
        <w:t>Spoke</w:t>
      </w:r>
      <w:proofErr w:type="spellEnd"/>
      <w:r w:rsidRPr="00267CE8">
        <w:rPr>
          <w:rFonts w:ascii="Titillium Web" w:hAnsi="Titillium Web"/>
          <w:color w:val="404040" w:themeColor="text1" w:themeTint="BF"/>
          <w:sz w:val="20"/>
          <w:szCs w:val="20"/>
        </w:rPr>
        <w:t xml:space="preserve"> _______________ a valere sui fondi CUP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267CE8">
        <w:rPr>
          <w:rFonts w:ascii="Titillium Web" w:hAnsi="Titillium Web"/>
          <w:color w:val="404040" w:themeColor="text1" w:themeTint="BF"/>
          <w:sz w:val="20"/>
          <w:szCs w:val="20"/>
        </w:rPr>
        <w:t>___________________ con la proposta progettuale presentata e identificata con Acronimo________________________;</w:t>
      </w:r>
    </w:p>
    <w:p w14:paraId="78870E6B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0411674" w14:textId="77777777" w:rsidR="00ED3C39" w:rsidRDefault="00ED3C39" w:rsidP="00ED3C39">
      <w:pPr>
        <w:spacing w:line="276" w:lineRule="auto"/>
        <w:ind w:right="126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257F8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O SOTTO LA PROPRIA RESPONSABILITÀ</w:t>
      </w:r>
    </w:p>
    <w:p w14:paraId="0C075C73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1726872" w14:textId="77777777" w:rsidR="00ED3C39" w:rsidRPr="006E1C5C" w:rsidRDefault="00ED3C39" w:rsidP="00ED3C39">
      <w:pPr>
        <w:pStyle w:val="Paragrafoelenco"/>
        <w:numPr>
          <w:ilvl w:val="0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E1C5C">
        <w:rPr>
          <w:rFonts w:ascii="Titillium Web" w:hAnsi="Titillium Web"/>
          <w:color w:val="404040" w:themeColor="text1" w:themeTint="BF"/>
          <w:sz w:val="20"/>
          <w:szCs w:val="20"/>
        </w:rPr>
        <w:t xml:space="preserve">Che ha preso visione e accettato integralmente e senza riserva i contenuti e le condizioni previsti nel </w:t>
      </w:r>
      <w:r w:rsidRPr="00AE6B8A">
        <w:rPr>
          <w:rFonts w:ascii="Titillium Web" w:hAnsi="Titillium Web"/>
          <w:color w:val="404040" w:themeColor="text1" w:themeTint="BF"/>
          <w:sz w:val="20"/>
          <w:szCs w:val="20"/>
        </w:rPr>
        <w:t xml:space="preserve">Programma VITALITY - Ecosistema di Innovazione, Digitalizzazione e Sostenibilità per l’Economia Diffusa nell’Italia Centrale (codice ECS 00000041) </w:t>
      </w:r>
      <w:r w:rsidRPr="006E1C5C">
        <w:rPr>
          <w:rFonts w:ascii="Titillium Web" w:hAnsi="Titillium Web"/>
          <w:color w:val="404040" w:themeColor="text1" w:themeTint="BF"/>
          <w:sz w:val="20"/>
          <w:szCs w:val="20"/>
        </w:rPr>
        <w:t>PNRR – MISSIONE 4 COMPONENTE 2, “Dalla ricerca all’impresa” INVESTIMENTO 1.5, “Creazione e rafforzamento di “Ecosistemi dell’innovazione” costruzione di “leader Territoriali di R&amp;S” - Bando a cascata per le imprese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 dello </w:t>
      </w:r>
      <w:proofErr w:type="spellStart"/>
      <w:r>
        <w:rPr>
          <w:rFonts w:ascii="Titillium Web" w:hAnsi="Titillium Web"/>
          <w:color w:val="404040" w:themeColor="text1" w:themeTint="BF"/>
          <w:sz w:val="20"/>
          <w:szCs w:val="20"/>
        </w:rPr>
        <w:t>Spoke</w:t>
      </w:r>
      <w:proofErr w:type="spellEnd"/>
      <w:r w:rsidRPr="006E1C5C">
        <w:rPr>
          <w:rFonts w:ascii="Titillium Web" w:hAnsi="Titillium Web"/>
          <w:color w:val="404040" w:themeColor="text1" w:themeTint="BF"/>
          <w:sz w:val="20"/>
          <w:szCs w:val="20"/>
        </w:rPr>
        <w:t>.</w:t>
      </w:r>
    </w:p>
    <w:p w14:paraId="6D1D8785" w14:textId="77777777" w:rsidR="00ED3C39" w:rsidRDefault="00ED3C39" w:rsidP="00ED3C39">
      <w:pPr>
        <w:pStyle w:val="Paragrafoelenco"/>
        <w:numPr>
          <w:ilvl w:val="0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E1C5C">
        <w:rPr>
          <w:rFonts w:ascii="Titillium Web" w:hAnsi="Titillium Web"/>
          <w:color w:val="404040" w:themeColor="text1" w:themeTint="BF"/>
          <w:sz w:val="20"/>
          <w:szCs w:val="20"/>
        </w:rPr>
        <w:t xml:space="preserve">Che l’impresa è in possesso dei seguenti requisiti al momento di presentazione della domanda ovvero: </w:t>
      </w:r>
    </w:p>
    <w:p w14:paraId="20E4FCAB" w14:textId="77777777" w:rsidR="00ED3C39" w:rsidRDefault="00ED3C39" w:rsidP="00ED3C39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classificabile come_________ [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>Micro/</w:t>
      </w: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Piccola/Media/Grande] secondo art. 2, comma 1, n. 7, del Regolamento CE n. 800/2008 della Commissione del 6 agosto 2008 che rinvia all’Allegato 1 del medesimo;</w:t>
      </w:r>
    </w:p>
    <w:p w14:paraId="0BBDEFA3" w14:textId="77777777" w:rsidR="00ED3C39" w:rsidRDefault="00ED3C39" w:rsidP="00ED3C39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iscritta al Registro delle Imprese di____________ e possiede almeno un bilancio chiuso e approvato;</w:t>
      </w:r>
    </w:p>
    <w:p w14:paraId="109EE695" w14:textId="77777777" w:rsidR="00ED3C39" w:rsidRDefault="00ED3C39" w:rsidP="00ED3C39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in attività, non si trova in stato di fallimento, di liquidazione anche volontaria, di amministrazione controllata, di concordato preventivo o in qualsiasi situazione equivalente secondo la normativa vigente;</w:t>
      </w:r>
    </w:p>
    <w:p w14:paraId="3B00959B" w14:textId="77777777" w:rsidR="00ED3C39" w:rsidRDefault="00ED3C39" w:rsidP="00ED3C39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in possesso dei requisiti economico-finanziari e patrimoniali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ed ha prospettive di sviluppo e continuità aziendale;</w:t>
      </w:r>
    </w:p>
    <w:p w14:paraId="20782CFC" w14:textId="77777777" w:rsidR="00ED3C39" w:rsidRDefault="00ED3C39" w:rsidP="00ED3C39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non rientra nella definizione di “impresa in difficoltà” così come prevista all’art. 2 punto 18) del Regolamento (UE) 651/2014;</w:t>
      </w:r>
    </w:p>
    <w:p w14:paraId="3D627293" w14:textId="77777777" w:rsidR="00ED3C39" w:rsidRDefault="00ED3C39" w:rsidP="00ED3C39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 xml:space="preserve">che l’impresa è in regola con gli obblighi relativi al pagamento di imposte, tasse e contributi previdenziali e assistenziali, a norma </w:t>
      </w:r>
      <w:r w:rsidRPr="00650740">
        <w:rPr>
          <w:rFonts w:ascii="Titillium Web" w:hAnsi="Titillium Web"/>
          <w:color w:val="404040" w:themeColor="text1" w:themeTint="BF"/>
          <w:sz w:val="20"/>
          <w:szCs w:val="20"/>
        </w:rPr>
        <w:t>dell’art 94 del Dlgs 36/2023;</w:t>
      </w:r>
    </w:p>
    <w:p w14:paraId="04D23FA2" w14:textId="77777777" w:rsidR="00ED3C39" w:rsidRDefault="00ED3C39" w:rsidP="00ED3C39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 xml:space="preserve">che l’impresa non incorre nelle cause di esclusione della procedura </w:t>
      </w:r>
      <w:r w:rsidRPr="005F11DF">
        <w:rPr>
          <w:rFonts w:ascii="Titillium Web" w:hAnsi="Titillium Web"/>
          <w:color w:val="404040" w:themeColor="text1" w:themeTint="BF"/>
          <w:sz w:val="20"/>
          <w:szCs w:val="20"/>
        </w:rPr>
        <w:t>a norma dell’art 94 del Dlgs 36/2023;</w:t>
      </w:r>
    </w:p>
    <w:p w14:paraId="10DFCF3E" w14:textId="77777777" w:rsidR="00ED3C39" w:rsidRDefault="00ED3C39" w:rsidP="00ED3C39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l'insussistenza della sanzione amministrativa prevista all' art. 9, c. 2 lett. d) d.lgs. 231/2001 consistente nell'esclusione da agevolazioni, finanziamenti, contributi o sussidi e l'eventuale revoca di quelli già concessi;</w:t>
      </w:r>
    </w:p>
    <w:p w14:paraId="751E497F" w14:textId="77777777" w:rsidR="00ED3C39" w:rsidRDefault="00ED3C39" w:rsidP="00ED3C39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>che l’impresa è in regola con i versamenti contributivi e previdenziali (DURC)</w:t>
      </w:r>
    </w:p>
    <w:p w14:paraId="25F69462" w14:textId="77777777" w:rsidR="00ED3C39" w:rsidRPr="007A4017" w:rsidRDefault="00ED3C39" w:rsidP="00ED3C39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774C2">
        <w:rPr>
          <w:rFonts w:ascii="Titillium Web" w:hAnsi="Titillium Web"/>
          <w:color w:val="404040" w:themeColor="text1" w:themeTint="BF"/>
          <w:sz w:val="20"/>
          <w:szCs w:val="20"/>
        </w:rPr>
        <w:t xml:space="preserve">che </w:t>
      </w: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l’impresa è indipendente da __________, _________ e ________ (partner del progetto) secondo la definizione di “impresa autonoma” di cui all’art. 3 comma 1 Allegato I del Regolamento (UE) n. 651/2014 ovvero non risulta né associate né collegate ad alcun soggetto partecipante al medesimo progetto;</w:t>
      </w:r>
    </w:p>
    <w:p w14:paraId="7FA74831" w14:textId="77777777" w:rsidR="00ED3C39" w:rsidRPr="007A4017" w:rsidRDefault="00ED3C39" w:rsidP="00ED3C39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 xml:space="preserve">che l’impresa: </w:t>
      </w:r>
    </w:p>
    <w:p w14:paraId="4F8982C6" w14:textId="77777777" w:rsidR="00ED3C39" w:rsidRPr="007A4017" w:rsidRDefault="00ED3C39" w:rsidP="00ED3C39">
      <w:pPr>
        <w:spacing w:line="276" w:lineRule="auto"/>
        <w:ind w:left="720" w:right="126" w:firstLine="69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 xml:space="preserve"> non è controllata né controlla, direttamente o indirettamente, altre imprese </w:t>
      </w:r>
    </w:p>
    <w:p w14:paraId="696AD33F" w14:textId="77777777" w:rsidR="00ED3C39" w:rsidRPr="007A4017" w:rsidRDefault="00ED3C39" w:rsidP="00ED3C39">
      <w:pPr>
        <w:spacing w:line="276" w:lineRule="auto"/>
        <w:ind w:left="720" w:right="126" w:firstLine="69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</w:t>
      </w: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controlla, anche indirettamente, le imprese seguenti aventi sede in Italia:</w:t>
      </w:r>
    </w:p>
    <w:p w14:paraId="4237189D" w14:textId="77777777" w:rsidR="00ED3C39" w:rsidRPr="007A4017" w:rsidRDefault="00ED3C39" w:rsidP="00ED3C39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(Ragione sociale e dati anagrafici)</w:t>
      </w:r>
    </w:p>
    <w:p w14:paraId="56B81B1F" w14:textId="77777777" w:rsidR="00ED3C39" w:rsidRPr="007A4017" w:rsidRDefault="00ED3C39" w:rsidP="00ED3C39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6FF5572A" w14:textId="77777777" w:rsidR="00ED3C39" w:rsidRPr="007A4017" w:rsidRDefault="00ED3C39" w:rsidP="00ED3C39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321DDD78" w14:textId="77777777" w:rsidR="00ED3C39" w:rsidRPr="007A4017" w:rsidRDefault="00ED3C39" w:rsidP="00ED3C39">
      <w:pPr>
        <w:spacing w:line="276" w:lineRule="auto"/>
        <w:ind w:left="720" w:right="126" w:firstLine="696"/>
        <w:jc w:val="both"/>
        <w:rPr>
          <w:rFonts w:ascii="Titillium Web" w:hAnsi="Titillium Web" w:cs="Segoe UI Symbol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è controllata, anche indirettamente, dalle imprese seguenti aventi sede in Italia:</w:t>
      </w:r>
    </w:p>
    <w:p w14:paraId="3EC61E22" w14:textId="77777777" w:rsidR="00ED3C39" w:rsidRPr="007A4017" w:rsidRDefault="00ED3C39" w:rsidP="00ED3C39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(Ragione sociale e dati anagrafici)</w:t>
      </w:r>
    </w:p>
    <w:p w14:paraId="517EDA83" w14:textId="77777777" w:rsidR="00ED3C39" w:rsidRPr="007A4017" w:rsidRDefault="00ED3C39" w:rsidP="00ED3C39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0A91BD78" w14:textId="77777777" w:rsidR="00ED3C39" w:rsidRPr="007A4017" w:rsidRDefault="00ED3C39" w:rsidP="00ED3C39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lastRenderedPageBreak/>
        <w:t>……………………………………………………………………………</w:t>
      </w:r>
    </w:p>
    <w:p w14:paraId="141E4AF6" w14:textId="77777777" w:rsidR="00ED3C39" w:rsidRPr="007A4017" w:rsidRDefault="00ED3C39" w:rsidP="00ED3C39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che l’impresa, nell’esercizio in corso e nei due esercizi precedenti:</w:t>
      </w:r>
    </w:p>
    <w:p w14:paraId="692E72D7" w14:textId="77777777" w:rsidR="00ED3C39" w:rsidRPr="007A4017" w:rsidRDefault="00ED3C39" w:rsidP="00ED3C39">
      <w:pPr>
        <w:spacing w:line="276" w:lineRule="auto"/>
        <w:ind w:left="720" w:right="126" w:firstLine="696"/>
        <w:jc w:val="both"/>
        <w:rPr>
          <w:rFonts w:ascii="Titillium Web" w:hAnsi="Titillium Web" w:cs="Segoe UI Symbol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non è stata interessata da fusioni, acquisizioni o scissioni</w:t>
      </w:r>
    </w:p>
    <w:p w14:paraId="35F89A24" w14:textId="77777777" w:rsidR="00ED3C39" w:rsidRPr="007A4017" w:rsidRDefault="00ED3C39" w:rsidP="00ED3C39">
      <w:pPr>
        <w:spacing w:line="276" w:lineRule="auto"/>
        <w:ind w:left="708" w:right="126" w:firstLine="708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</w:t>
      </w: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è stata interessata da fusioni, acquisizioni o scissioni</w:t>
      </w:r>
    </w:p>
    <w:p w14:paraId="1D3E3078" w14:textId="77777777" w:rsidR="00ED3C39" w:rsidRPr="007A4017" w:rsidRDefault="00ED3C39" w:rsidP="00ED3C39">
      <w:pPr>
        <w:pStyle w:val="Paragrafoelenco"/>
        <w:numPr>
          <w:ilvl w:val="1"/>
          <w:numId w:val="28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che l’impresa, relativamente alle stesse spese agevolate,</w:t>
      </w:r>
    </w:p>
    <w:p w14:paraId="75D639D1" w14:textId="77777777" w:rsidR="00ED3C39" w:rsidRPr="007A4017" w:rsidRDefault="00ED3C39" w:rsidP="00ED3C39">
      <w:pPr>
        <w:spacing w:line="276" w:lineRule="auto"/>
        <w:ind w:left="720" w:right="126" w:firstLine="696"/>
        <w:jc w:val="both"/>
        <w:rPr>
          <w:rFonts w:ascii="Titillium Web" w:hAnsi="Titillium Web" w:cs="Segoe UI Symbol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non ha beneficiato di altri aiuti di Stato</w:t>
      </w:r>
    </w:p>
    <w:p w14:paraId="3674F90B" w14:textId="77777777" w:rsidR="00ED3C39" w:rsidRPr="007A4017" w:rsidRDefault="00ED3C39" w:rsidP="00ED3C39">
      <w:pPr>
        <w:spacing w:line="276" w:lineRule="auto"/>
        <w:ind w:left="708" w:right="126" w:firstLine="708"/>
        <w:jc w:val="both"/>
        <w:rPr>
          <w:rFonts w:ascii="Titillium Web" w:hAnsi="Titillium Web" w:cs="Segoe UI Symbol"/>
          <w:color w:val="404040" w:themeColor="text1" w:themeTint="BF"/>
          <w:sz w:val="20"/>
          <w:szCs w:val="20"/>
        </w:rPr>
      </w:pPr>
      <w:r w:rsidRPr="007A4017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Pr="007A4017">
        <w:rPr>
          <w:rFonts w:ascii="Titillium Web" w:hAnsi="Titillium Web" w:cs="Segoe UI Symbol"/>
          <w:color w:val="404040" w:themeColor="text1" w:themeTint="BF"/>
          <w:sz w:val="20"/>
          <w:szCs w:val="20"/>
        </w:rPr>
        <w:t xml:space="preserve"> ha beneficiato dei seguenti aiuti di Stato:</w:t>
      </w:r>
    </w:p>
    <w:p w14:paraId="4082E70C" w14:textId="77777777" w:rsidR="00ED3C39" w:rsidRPr="007A4017" w:rsidRDefault="00ED3C39" w:rsidP="00ED3C39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78E69F35" w14:textId="77777777" w:rsidR="00ED3C39" w:rsidRPr="007A4017" w:rsidRDefault="00ED3C39" w:rsidP="00ED3C39">
      <w:pPr>
        <w:spacing w:line="276" w:lineRule="auto"/>
        <w:ind w:left="1416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7A4017">
        <w:rPr>
          <w:rFonts w:ascii="Titillium Web" w:hAnsi="Titillium Web"/>
          <w:color w:val="404040" w:themeColor="text1" w:themeTint="BF"/>
          <w:sz w:val="20"/>
          <w:szCs w:val="20"/>
        </w:rPr>
        <w:t>……………………………………………………………………………</w:t>
      </w:r>
    </w:p>
    <w:p w14:paraId="4276AB04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D8B8E8B" w14:textId="77777777" w:rsidR="00ED3C39" w:rsidRPr="00C23C7C" w:rsidRDefault="00ED3C39" w:rsidP="00ED3C39">
      <w:pPr>
        <w:spacing w:line="276" w:lineRule="auto"/>
        <w:ind w:right="126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C23C7C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 ALTRESÌ</w:t>
      </w:r>
    </w:p>
    <w:p w14:paraId="4DE85F62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66A01A3A" w14:textId="77777777" w:rsidR="00ED3C39" w:rsidRPr="001B229C" w:rsidRDefault="00ED3C39" w:rsidP="00ED3C39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’impresa è a conoscenza dei contenuti del Bando e della normativa di riferimento e di accettarli incondizionatamente e integralmente, unitamente ad usi, norme e condizioni in vigore;</w:t>
      </w:r>
    </w:p>
    <w:p w14:paraId="271B04EE" w14:textId="77777777" w:rsidR="00ED3C39" w:rsidRPr="001B229C" w:rsidRDefault="00ED3C39" w:rsidP="00ED3C39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accettare l’istruttoria amministrativa (ricevibilità, ammissibilità e valutazione tecnico/finanziaria);</w:t>
      </w:r>
    </w:p>
    <w:p w14:paraId="5298DA7A" w14:textId="77777777" w:rsidR="00ED3C39" w:rsidRPr="001B229C" w:rsidRDefault="00ED3C39" w:rsidP="00ED3C39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il progetto presentato non è finanziato da altre fonti del bilancio dell’Unione europea, in ottemperanza a quanto previsto dall’art. 9 del Reg. (UE) 2021/241;</w:t>
      </w:r>
    </w:p>
    <w:p w14:paraId="4D02671E" w14:textId="77777777" w:rsidR="00ED3C39" w:rsidRPr="001B229C" w:rsidRDefault="00ED3C39" w:rsidP="00ED3C39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’impresa è a conoscenza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 dei contenuti della proposta progettuale</w:t>
      </w: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 xml:space="preserve"> e approva in tutto il contenuto dei documenti di progetto presentato: Format di progetto, Piano economico-finanziario e Cronoprogramma di Spesa</w:t>
      </w:r>
    </w:p>
    <w:p w14:paraId="703AB9D8" w14:textId="77777777" w:rsidR="00ED3C39" w:rsidRPr="001B229C" w:rsidRDefault="00ED3C39" w:rsidP="00ED3C39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’impresa ha partecipato alla concezione del progetto presentato, di contribuire alla sua attuazione e di condividerne rischi e risultati</w:t>
      </w:r>
    </w:p>
    <w:p w14:paraId="17F88C68" w14:textId="77777777" w:rsidR="00ED3C39" w:rsidRPr="001B229C" w:rsidRDefault="00ED3C39" w:rsidP="00ED3C39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e attività di ricerca industriale e sviluppo sperimentale e gli investimenti oggetto della presente richiesta di agevolazione sono da realizzarsi ex novo e non sono state già intraprese attività finalizzate alla loro realizzazione;</w:t>
      </w:r>
    </w:p>
    <w:p w14:paraId="352F2BB4" w14:textId="77777777" w:rsidR="00ED3C39" w:rsidRPr="001B229C" w:rsidRDefault="00ED3C39" w:rsidP="00ED3C39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per le medesime spese proposte a finanziamento/contributo nell’ambito della presente domanda, il richiedente - direttamente o tramite soggetti da esso controllati o ad esso collegati - non ha presentato altre domande di agevolazione;</w:t>
      </w:r>
    </w:p>
    <w:p w14:paraId="6DAC5B86" w14:textId="77777777" w:rsidR="00ED3C39" w:rsidRPr="001B229C" w:rsidRDefault="00ED3C39" w:rsidP="00ED3C39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i dati e le notizie forniti con la presente domanda ed i relativi allegati sono veritieri e aggiornati, che non sono state omesse passività, pesi o vincoli esistenti sulle attività;</w:t>
      </w:r>
    </w:p>
    <w:p w14:paraId="08401A4B" w14:textId="64DE1865" w:rsidR="00ED3C39" w:rsidRPr="001B229C" w:rsidRDefault="00ED3C39" w:rsidP="00ED3C39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ai fini della presentazione della domanda di agevolazione è stata destinata la marca da bollo</w:t>
      </w:r>
      <w:r w:rsidR="00495A00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e che la suddetta non è stata e non sarà utilizzata per qualsiasi altro adempimento (ai sensi dell'art. 3 del decreto ministeriale 10/11/2011);</w:t>
      </w:r>
    </w:p>
    <w:p w14:paraId="1E3D7768" w14:textId="77777777" w:rsidR="00ED3C39" w:rsidRPr="001B229C" w:rsidRDefault="00ED3C39" w:rsidP="00ED3C39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essere a conoscenza degli obblighi di cui al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l’art. 13 </w:t>
      </w: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el bando;</w:t>
      </w:r>
    </w:p>
    <w:p w14:paraId="371A8130" w14:textId="77777777" w:rsidR="00ED3C39" w:rsidRPr="001B229C" w:rsidRDefault="00ED3C39" w:rsidP="00ED3C39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rispettare i principi previsti per gli interventi del PNRR;</w:t>
      </w:r>
    </w:p>
    <w:p w14:paraId="0EDACEF4" w14:textId="77777777" w:rsidR="00ED3C39" w:rsidRPr="001B229C" w:rsidRDefault="00ED3C39" w:rsidP="00ED3C39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essere a conoscenza delle cause di revoca di cui al</w:t>
      </w:r>
      <w:r>
        <w:rPr>
          <w:rFonts w:ascii="Titillium Web" w:hAnsi="Titillium Web"/>
          <w:color w:val="404040" w:themeColor="text1" w:themeTint="BF"/>
          <w:sz w:val="20"/>
          <w:szCs w:val="20"/>
        </w:rPr>
        <w:t xml:space="preserve">l’art. 17 </w:t>
      </w: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el bando e, inoltre, che in caso di mancato rispetto di uno qualsiasi degli impegni sottoindicati, potrà essere immediatamente revocata totalmente o parzialmente l’agevolazione erogata, con obbligo di restituire quanto in tale momento risulterà dovuto per capitale, interessi, spese ed ogni altro accessorio;</w:t>
      </w:r>
    </w:p>
    <w:p w14:paraId="7B42292C" w14:textId="77777777" w:rsidR="00ED3C39" w:rsidRPr="001B229C" w:rsidRDefault="00ED3C39" w:rsidP="00ED3C39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conoscere gli obblighi di bilancio prescritti dall’art.1, commi 125 e 127 della Legge 124 del 4 agosto 2017.</w:t>
      </w:r>
    </w:p>
    <w:p w14:paraId="34328894" w14:textId="77777777" w:rsidR="00ED3C39" w:rsidRPr="001B229C" w:rsidRDefault="00ED3C39" w:rsidP="00ED3C39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che le attività oggetto della presente domanda sono svolte nel rispetto del d.lgs. 09/04/2008 n. 81 in materia di tutela della salute e della sicurezza nei luoghi di lavoro;</w:t>
      </w:r>
    </w:p>
    <w:p w14:paraId="11AE5888" w14:textId="77777777" w:rsidR="00ED3C39" w:rsidRPr="001B229C" w:rsidRDefault="00ED3C39" w:rsidP="00ED3C39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</w:r>
    </w:p>
    <w:p w14:paraId="688706D0" w14:textId="77777777" w:rsidR="00ED3C39" w:rsidRPr="001B229C" w:rsidRDefault="00ED3C39" w:rsidP="00ED3C39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t>di aver preso visione delle Informative rese ai sensi dell’art. 13 del Regolamento Generale sulla Protezione dei Dati (RGPD 679/2016);</w:t>
      </w:r>
    </w:p>
    <w:p w14:paraId="1F1D3640" w14:textId="77777777" w:rsidR="00ED3C39" w:rsidRPr="001B229C" w:rsidRDefault="00ED3C39" w:rsidP="00ED3C39">
      <w:pPr>
        <w:pStyle w:val="Paragrafoelenco"/>
        <w:numPr>
          <w:ilvl w:val="0"/>
          <w:numId w:val="30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B229C">
        <w:rPr>
          <w:rFonts w:ascii="Titillium Web" w:hAnsi="Titillium Web"/>
          <w:color w:val="404040" w:themeColor="text1" w:themeTint="BF"/>
          <w:sz w:val="20"/>
          <w:szCs w:val="20"/>
        </w:rPr>
        <w:lastRenderedPageBreak/>
        <w:t>di essere consapevole che i dati forniti con la presente richiesta saranno utilizzati per gestire la richiesta medesima e per dare esecuzione al contratto nonché per indagini statistiche, anche mediante l'ausilio di mezzi elettronici o automatizzati, nel rispetto della sicurezza e riservatezza necessarie.</w:t>
      </w:r>
    </w:p>
    <w:p w14:paraId="3EB7032D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E01AB98" w14:textId="77777777" w:rsidR="00ED3C39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1209C50" w14:textId="77777777" w:rsidR="00ED3C39" w:rsidRPr="00607640" w:rsidRDefault="00ED3C39" w:rsidP="00ED3C39">
      <w:pPr>
        <w:spacing w:line="276" w:lineRule="auto"/>
        <w:ind w:right="126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Attenzione: Il presente modulo deve essere compilato a video e firmato con firma digitale forte (sono accettati file con estensioni p7m).</w:t>
      </w:r>
    </w:p>
    <w:p w14:paraId="0B19AED0" w14:textId="77777777" w:rsidR="00ED3C39" w:rsidRPr="00607640" w:rsidRDefault="00ED3C39" w:rsidP="00ED3C39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Non sono accettati moduli stampati, successivamente scansionati e allegati.</w:t>
      </w:r>
    </w:p>
    <w:p w14:paraId="251C2A81" w14:textId="27336EC0" w:rsidR="00903256" w:rsidRPr="00607640" w:rsidRDefault="00903256" w:rsidP="00ED3C39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sectPr w:rsidR="00903256" w:rsidRPr="00607640" w:rsidSect="00CE5C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1DE44" w14:textId="77777777" w:rsidR="009A4265" w:rsidRDefault="009A4265" w:rsidP="00A219AF">
      <w:r>
        <w:separator/>
      </w:r>
    </w:p>
  </w:endnote>
  <w:endnote w:type="continuationSeparator" w:id="0">
    <w:p w14:paraId="61C60E68" w14:textId="77777777" w:rsidR="009A4265" w:rsidRDefault="009A4265" w:rsidP="00A219AF">
      <w:r>
        <w:continuationSeparator/>
      </w:r>
    </w:p>
  </w:endnote>
  <w:endnote w:type="continuationNotice" w:id="1">
    <w:p w14:paraId="1EE9127C" w14:textId="77777777" w:rsidR="009A4265" w:rsidRDefault="009A42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Titillium Web">
    <w:altName w:val="Calibri"/>
    <w:charset w:val="4D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78A63" w14:textId="77777777" w:rsidR="009A4265" w:rsidRDefault="009A4265" w:rsidP="00A219AF">
      <w:r>
        <w:separator/>
      </w:r>
    </w:p>
  </w:footnote>
  <w:footnote w:type="continuationSeparator" w:id="0">
    <w:p w14:paraId="3193F072" w14:textId="77777777" w:rsidR="009A4265" w:rsidRDefault="009A4265" w:rsidP="00A219AF">
      <w:r>
        <w:continuationSeparator/>
      </w:r>
    </w:p>
  </w:footnote>
  <w:footnote w:type="continuationNotice" w:id="1">
    <w:p w14:paraId="1C93E91B" w14:textId="77777777" w:rsidR="009A4265" w:rsidRDefault="009A42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A089" w14:textId="5F1978B6" w:rsidR="00A03618" w:rsidRDefault="00F77C0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88F0" w14:textId="08C1AB8E" w:rsidR="00D65CCB" w:rsidRPr="00CF03A7" w:rsidRDefault="008A061C" w:rsidP="00F92B7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08DF19C4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8526" w14:textId="7FACAF67" w:rsidR="00CE5CDF" w:rsidRPr="00CF03A7" w:rsidRDefault="00CE5CDF" w:rsidP="00CE5C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1ED20E50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12903"/>
    <w:multiLevelType w:val="hybridMultilevel"/>
    <w:tmpl w:val="07D86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10B91"/>
    <w:multiLevelType w:val="hybridMultilevel"/>
    <w:tmpl w:val="D72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648ED"/>
    <w:multiLevelType w:val="hybridMultilevel"/>
    <w:tmpl w:val="5CB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648CA"/>
    <w:multiLevelType w:val="hybridMultilevel"/>
    <w:tmpl w:val="6818F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62FC6"/>
    <w:multiLevelType w:val="hybridMultilevel"/>
    <w:tmpl w:val="D1C60FAA"/>
    <w:lvl w:ilvl="0" w:tplc="C51AF51C">
      <w:start w:val="1"/>
      <w:numFmt w:val="upperLetter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A1C49"/>
    <w:multiLevelType w:val="multilevel"/>
    <w:tmpl w:val="9DDC6C84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E3B6E"/>
    <w:multiLevelType w:val="hybridMultilevel"/>
    <w:tmpl w:val="74100084"/>
    <w:lvl w:ilvl="0" w:tplc="CB10C0F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1B5F87"/>
    <w:multiLevelType w:val="hybridMultilevel"/>
    <w:tmpl w:val="0E5A043E"/>
    <w:lvl w:ilvl="0" w:tplc="43488AD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23"/>
  </w:num>
  <w:num w:numId="5">
    <w:abstractNumId w:val="5"/>
  </w:num>
  <w:num w:numId="6">
    <w:abstractNumId w:val="9"/>
  </w:num>
  <w:num w:numId="7">
    <w:abstractNumId w:val="29"/>
  </w:num>
  <w:num w:numId="8">
    <w:abstractNumId w:val="4"/>
  </w:num>
  <w:num w:numId="9">
    <w:abstractNumId w:val="11"/>
  </w:num>
  <w:num w:numId="10">
    <w:abstractNumId w:val="28"/>
  </w:num>
  <w:num w:numId="11">
    <w:abstractNumId w:val="16"/>
  </w:num>
  <w:num w:numId="12">
    <w:abstractNumId w:val="1"/>
  </w:num>
  <w:num w:numId="13">
    <w:abstractNumId w:val="2"/>
  </w:num>
  <w:num w:numId="14">
    <w:abstractNumId w:val="22"/>
  </w:num>
  <w:num w:numId="15">
    <w:abstractNumId w:val="0"/>
  </w:num>
  <w:num w:numId="16">
    <w:abstractNumId w:val="27"/>
  </w:num>
  <w:num w:numId="17">
    <w:abstractNumId w:val="24"/>
  </w:num>
  <w:num w:numId="18">
    <w:abstractNumId w:val="6"/>
  </w:num>
  <w:num w:numId="19">
    <w:abstractNumId w:val="25"/>
  </w:num>
  <w:num w:numId="20">
    <w:abstractNumId w:val="30"/>
  </w:num>
  <w:num w:numId="21">
    <w:abstractNumId w:val="7"/>
  </w:num>
  <w:num w:numId="22">
    <w:abstractNumId w:val="19"/>
  </w:num>
  <w:num w:numId="23">
    <w:abstractNumId w:val="12"/>
  </w:num>
  <w:num w:numId="24">
    <w:abstractNumId w:val="26"/>
  </w:num>
  <w:num w:numId="25">
    <w:abstractNumId w:val="20"/>
  </w:num>
  <w:num w:numId="26">
    <w:abstractNumId w:val="14"/>
  </w:num>
  <w:num w:numId="27">
    <w:abstractNumId w:val="13"/>
  </w:num>
  <w:num w:numId="28">
    <w:abstractNumId w:val="15"/>
  </w:num>
  <w:num w:numId="29">
    <w:abstractNumId w:val="17"/>
  </w:num>
  <w:num w:numId="30">
    <w:abstractNumId w:val="8"/>
  </w:num>
  <w:num w:numId="31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8BF"/>
    <w:rsid w:val="000219C8"/>
    <w:rsid w:val="00021C03"/>
    <w:rsid w:val="000228F9"/>
    <w:rsid w:val="00023A93"/>
    <w:rsid w:val="00024D31"/>
    <w:rsid w:val="00025E6E"/>
    <w:rsid w:val="00035D37"/>
    <w:rsid w:val="0003630D"/>
    <w:rsid w:val="00041FE7"/>
    <w:rsid w:val="00046B64"/>
    <w:rsid w:val="00051CE4"/>
    <w:rsid w:val="00053D9C"/>
    <w:rsid w:val="00054A76"/>
    <w:rsid w:val="00057DC4"/>
    <w:rsid w:val="00060650"/>
    <w:rsid w:val="00070A75"/>
    <w:rsid w:val="00070DAE"/>
    <w:rsid w:val="00071958"/>
    <w:rsid w:val="00074A78"/>
    <w:rsid w:val="00076576"/>
    <w:rsid w:val="00077A98"/>
    <w:rsid w:val="0008223B"/>
    <w:rsid w:val="000823E3"/>
    <w:rsid w:val="000824B1"/>
    <w:rsid w:val="000879C4"/>
    <w:rsid w:val="000B03B3"/>
    <w:rsid w:val="000B3F09"/>
    <w:rsid w:val="000B7A5E"/>
    <w:rsid w:val="000C1BEC"/>
    <w:rsid w:val="000C211E"/>
    <w:rsid w:val="000D2705"/>
    <w:rsid w:val="000D5BFB"/>
    <w:rsid w:val="000E6D22"/>
    <w:rsid w:val="000E738A"/>
    <w:rsid w:val="000F0109"/>
    <w:rsid w:val="000F4140"/>
    <w:rsid w:val="000F590C"/>
    <w:rsid w:val="00102783"/>
    <w:rsid w:val="0010385E"/>
    <w:rsid w:val="00112F4D"/>
    <w:rsid w:val="00114C1E"/>
    <w:rsid w:val="0011580E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53625"/>
    <w:rsid w:val="0016267F"/>
    <w:rsid w:val="001645C9"/>
    <w:rsid w:val="0016544B"/>
    <w:rsid w:val="00166D98"/>
    <w:rsid w:val="00174F4F"/>
    <w:rsid w:val="0017749B"/>
    <w:rsid w:val="00183E93"/>
    <w:rsid w:val="00187705"/>
    <w:rsid w:val="00196B33"/>
    <w:rsid w:val="001A3561"/>
    <w:rsid w:val="001B078D"/>
    <w:rsid w:val="001B229C"/>
    <w:rsid w:val="001B2D4D"/>
    <w:rsid w:val="001C0A08"/>
    <w:rsid w:val="001C1257"/>
    <w:rsid w:val="001C1A6C"/>
    <w:rsid w:val="001C1D93"/>
    <w:rsid w:val="001D289A"/>
    <w:rsid w:val="001D2BA3"/>
    <w:rsid w:val="001E3A9D"/>
    <w:rsid w:val="001E4760"/>
    <w:rsid w:val="001E6840"/>
    <w:rsid w:val="001F5A4D"/>
    <w:rsid w:val="001F7B38"/>
    <w:rsid w:val="001F7D24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4A5D"/>
    <w:rsid w:val="0022519A"/>
    <w:rsid w:val="002260B2"/>
    <w:rsid w:val="00227CA2"/>
    <w:rsid w:val="00227D0E"/>
    <w:rsid w:val="00242F26"/>
    <w:rsid w:val="00244D18"/>
    <w:rsid w:val="00246CC9"/>
    <w:rsid w:val="0025174D"/>
    <w:rsid w:val="0025508F"/>
    <w:rsid w:val="00255BF2"/>
    <w:rsid w:val="00257F87"/>
    <w:rsid w:val="00266C8D"/>
    <w:rsid w:val="00267CE8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5079"/>
    <w:rsid w:val="00302C6A"/>
    <w:rsid w:val="0031124F"/>
    <w:rsid w:val="003132B9"/>
    <w:rsid w:val="00316394"/>
    <w:rsid w:val="00316528"/>
    <w:rsid w:val="00316722"/>
    <w:rsid w:val="0032068E"/>
    <w:rsid w:val="00321F25"/>
    <w:rsid w:val="003261A2"/>
    <w:rsid w:val="0033721A"/>
    <w:rsid w:val="00337603"/>
    <w:rsid w:val="00337C56"/>
    <w:rsid w:val="003440AD"/>
    <w:rsid w:val="00344354"/>
    <w:rsid w:val="003443FB"/>
    <w:rsid w:val="00345D97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059"/>
    <w:rsid w:val="00394C31"/>
    <w:rsid w:val="00396A3D"/>
    <w:rsid w:val="003A07B8"/>
    <w:rsid w:val="003A0D72"/>
    <w:rsid w:val="003A1D3F"/>
    <w:rsid w:val="003B17BA"/>
    <w:rsid w:val="003B471A"/>
    <w:rsid w:val="003C3466"/>
    <w:rsid w:val="003C4CAE"/>
    <w:rsid w:val="003C5C6D"/>
    <w:rsid w:val="003C5E7B"/>
    <w:rsid w:val="003D0DB2"/>
    <w:rsid w:val="003D15C0"/>
    <w:rsid w:val="003D1DE9"/>
    <w:rsid w:val="003D58DC"/>
    <w:rsid w:val="003D66D8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3A41"/>
    <w:rsid w:val="004468ED"/>
    <w:rsid w:val="00455840"/>
    <w:rsid w:val="00455A5C"/>
    <w:rsid w:val="00461C4B"/>
    <w:rsid w:val="00470580"/>
    <w:rsid w:val="00472706"/>
    <w:rsid w:val="004769FF"/>
    <w:rsid w:val="004777B6"/>
    <w:rsid w:val="004823B9"/>
    <w:rsid w:val="004834B7"/>
    <w:rsid w:val="00484155"/>
    <w:rsid w:val="0048445E"/>
    <w:rsid w:val="00486F45"/>
    <w:rsid w:val="0048702F"/>
    <w:rsid w:val="00490CCE"/>
    <w:rsid w:val="00495A00"/>
    <w:rsid w:val="00496E4F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D7266"/>
    <w:rsid w:val="004E182D"/>
    <w:rsid w:val="004E228F"/>
    <w:rsid w:val="004F1948"/>
    <w:rsid w:val="004F31C1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3EAD"/>
    <w:rsid w:val="005357DA"/>
    <w:rsid w:val="0054215D"/>
    <w:rsid w:val="0055079F"/>
    <w:rsid w:val="00551EE8"/>
    <w:rsid w:val="00553492"/>
    <w:rsid w:val="00557436"/>
    <w:rsid w:val="005605DF"/>
    <w:rsid w:val="005610FB"/>
    <w:rsid w:val="005624D7"/>
    <w:rsid w:val="005624DD"/>
    <w:rsid w:val="0056545F"/>
    <w:rsid w:val="00565677"/>
    <w:rsid w:val="00566654"/>
    <w:rsid w:val="00570CF9"/>
    <w:rsid w:val="00574E1A"/>
    <w:rsid w:val="005758B0"/>
    <w:rsid w:val="0057651C"/>
    <w:rsid w:val="00577F62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1DF"/>
    <w:rsid w:val="005F1C1F"/>
    <w:rsid w:val="005F4140"/>
    <w:rsid w:val="005F6597"/>
    <w:rsid w:val="005F754A"/>
    <w:rsid w:val="00604060"/>
    <w:rsid w:val="00606710"/>
    <w:rsid w:val="00607640"/>
    <w:rsid w:val="006109E8"/>
    <w:rsid w:val="00613F5B"/>
    <w:rsid w:val="006158E3"/>
    <w:rsid w:val="00617480"/>
    <w:rsid w:val="00624D7A"/>
    <w:rsid w:val="00625255"/>
    <w:rsid w:val="0062594F"/>
    <w:rsid w:val="00625E72"/>
    <w:rsid w:val="00630323"/>
    <w:rsid w:val="00631236"/>
    <w:rsid w:val="0063256A"/>
    <w:rsid w:val="006327AF"/>
    <w:rsid w:val="00640139"/>
    <w:rsid w:val="00641E3B"/>
    <w:rsid w:val="00643C37"/>
    <w:rsid w:val="006440DB"/>
    <w:rsid w:val="00645C25"/>
    <w:rsid w:val="00650740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1C5C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1F3C"/>
    <w:rsid w:val="0071442F"/>
    <w:rsid w:val="00714CB0"/>
    <w:rsid w:val="00722928"/>
    <w:rsid w:val="00730A44"/>
    <w:rsid w:val="00730EC2"/>
    <w:rsid w:val="00732A01"/>
    <w:rsid w:val="0074012E"/>
    <w:rsid w:val="007432D3"/>
    <w:rsid w:val="007459C7"/>
    <w:rsid w:val="00746ED6"/>
    <w:rsid w:val="00747869"/>
    <w:rsid w:val="007519D3"/>
    <w:rsid w:val="00754D32"/>
    <w:rsid w:val="00755467"/>
    <w:rsid w:val="00756963"/>
    <w:rsid w:val="007608AB"/>
    <w:rsid w:val="00761CD4"/>
    <w:rsid w:val="00763FF6"/>
    <w:rsid w:val="00764D76"/>
    <w:rsid w:val="007665ED"/>
    <w:rsid w:val="007716B9"/>
    <w:rsid w:val="0077600B"/>
    <w:rsid w:val="00782AFF"/>
    <w:rsid w:val="00783EA9"/>
    <w:rsid w:val="007844E8"/>
    <w:rsid w:val="00786190"/>
    <w:rsid w:val="00791F63"/>
    <w:rsid w:val="00795485"/>
    <w:rsid w:val="007A05F1"/>
    <w:rsid w:val="007A4017"/>
    <w:rsid w:val="007A51EF"/>
    <w:rsid w:val="007B2D51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8043F5"/>
    <w:rsid w:val="00805EB3"/>
    <w:rsid w:val="008078CE"/>
    <w:rsid w:val="0081116F"/>
    <w:rsid w:val="008118AC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2BA7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56F5"/>
    <w:rsid w:val="009269F1"/>
    <w:rsid w:val="009301E5"/>
    <w:rsid w:val="0093036D"/>
    <w:rsid w:val="0093434F"/>
    <w:rsid w:val="00935173"/>
    <w:rsid w:val="0094443A"/>
    <w:rsid w:val="00946D53"/>
    <w:rsid w:val="009552CF"/>
    <w:rsid w:val="0096299B"/>
    <w:rsid w:val="00963FCA"/>
    <w:rsid w:val="009664C7"/>
    <w:rsid w:val="00967CA8"/>
    <w:rsid w:val="00967FF6"/>
    <w:rsid w:val="00971315"/>
    <w:rsid w:val="00971956"/>
    <w:rsid w:val="009719AE"/>
    <w:rsid w:val="0097371A"/>
    <w:rsid w:val="0097792F"/>
    <w:rsid w:val="00981325"/>
    <w:rsid w:val="00985057"/>
    <w:rsid w:val="00986DF7"/>
    <w:rsid w:val="00986EBE"/>
    <w:rsid w:val="00995FDA"/>
    <w:rsid w:val="0099754D"/>
    <w:rsid w:val="00997FB3"/>
    <w:rsid w:val="009A09A3"/>
    <w:rsid w:val="009A4265"/>
    <w:rsid w:val="009A4672"/>
    <w:rsid w:val="009A6296"/>
    <w:rsid w:val="009C1590"/>
    <w:rsid w:val="009C3771"/>
    <w:rsid w:val="009C5CB5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3618"/>
    <w:rsid w:val="00A05E51"/>
    <w:rsid w:val="00A07499"/>
    <w:rsid w:val="00A15414"/>
    <w:rsid w:val="00A219AF"/>
    <w:rsid w:val="00A3044B"/>
    <w:rsid w:val="00A313FB"/>
    <w:rsid w:val="00A340FB"/>
    <w:rsid w:val="00A3575C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774C2"/>
    <w:rsid w:val="00A8100D"/>
    <w:rsid w:val="00A82F1B"/>
    <w:rsid w:val="00A84E8A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D09D9"/>
    <w:rsid w:val="00AD4F5F"/>
    <w:rsid w:val="00AD4FAE"/>
    <w:rsid w:val="00AD76CB"/>
    <w:rsid w:val="00AE38F1"/>
    <w:rsid w:val="00AE6B8A"/>
    <w:rsid w:val="00AF3E37"/>
    <w:rsid w:val="00AF77B3"/>
    <w:rsid w:val="00AF7BE1"/>
    <w:rsid w:val="00AF7EEA"/>
    <w:rsid w:val="00B02A45"/>
    <w:rsid w:val="00B05764"/>
    <w:rsid w:val="00B123DC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316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31A4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0B24"/>
    <w:rsid w:val="00C23C7C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0EBA"/>
    <w:rsid w:val="00C61C1A"/>
    <w:rsid w:val="00C641BA"/>
    <w:rsid w:val="00C64491"/>
    <w:rsid w:val="00C719C1"/>
    <w:rsid w:val="00C71C5B"/>
    <w:rsid w:val="00C7302E"/>
    <w:rsid w:val="00C737EA"/>
    <w:rsid w:val="00C768B0"/>
    <w:rsid w:val="00C779B8"/>
    <w:rsid w:val="00C811D3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87F"/>
    <w:rsid w:val="00D07B46"/>
    <w:rsid w:val="00D117DA"/>
    <w:rsid w:val="00D1672C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07A74"/>
    <w:rsid w:val="00E10544"/>
    <w:rsid w:val="00E107EA"/>
    <w:rsid w:val="00E13584"/>
    <w:rsid w:val="00E138AB"/>
    <w:rsid w:val="00E20B10"/>
    <w:rsid w:val="00E24605"/>
    <w:rsid w:val="00E26630"/>
    <w:rsid w:val="00E30E38"/>
    <w:rsid w:val="00E341F0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67448"/>
    <w:rsid w:val="00E702A6"/>
    <w:rsid w:val="00E73EBD"/>
    <w:rsid w:val="00E75FD2"/>
    <w:rsid w:val="00E84B4C"/>
    <w:rsid w:val="00E86F0C"/>
    <w:rsid w:val="00E87E28"/>
    <w:rsid w:val="00E9077B"/>
    <w:rsid w:val="00E936CA"/>
    <w:rsid w:val="00E94C97"/>
    <w:rsid w:val="00E9520D"/>
    <w:rsid w:val="00E978D4"/>
    <w:rsid w:val="00EA0F97"/>
    <w:rsid w:val="00EA1747"/>
    <w:rsid w:val="00EA17B5"/>
    <w:rsid w:val="00EA1C12"/>
    <w:rsid w:val="00EA5007"/>
    <w:rsid w:val="00EA79FD"/>
    <w:rsid w:val="00EB17FA"/>
    <w:rsid w:val="00EB2686"/>
    <w:rsid w:val="00EB2CB7"/>
    <w:rsid w:val="00EB33E8"/>
    <w:rsid w:val="00EB46AF"/>
    <w:rsid w:val="00EB6542"/>
    <w:rsid w:val="00EB67A9"/>
    <w:rsid w:val="00ED1102"/>
    <w:rsid w:val="00ED3C39"/>
    <w:rsid w:val="00ED614E"/>
    <w:rsid w:val="00EE22EA"/>
    <w:rsid w:val="00EE3D2F"/>
    <w:rsid w:val="00EE5663"/>
    <w:rsid w:val="00EE56FD"/>
    <w:rsid w:val="00EE7198"/>
    <w:rsid w:val="00EF2D73"/>
    <w:rsid w:val="00EF404F"/>
    <w:rsid w:val="00EF54C5"/>
    <w:rsid w:val="00EF5AF7"/>
    <w:rsid w:val="00EF674B"/>
    <w:rsid w:val="00F047BE"/>
    <w:rsid w:val="00F07492"/>
    <w:rsid w:val="00F1237C"/>
    <w:rsid w:val="00F24826"/>
    <w:rsid w:val="00F256E5"/>
    <w:rsid w:val="00F26AC4"/>
    <w:rsid w:val="00F31344"/>
    <w:rsid w:val="00F36BBA"/>
    <w:rsid w:val="00F40A74"/>
    <w:rsid w:val="00F42FDE"/>
    <w:rsid w:val="00F46C62"/>
    <w:rsid w:val="00F473AB"/>
    <w:rsid w:val="00F501EC"/>
    <w:rsid w:val="00F51D05"/>
    <w:rsid w:val="00F549C9"/>
    <w:rsid w:val="00F621C9"/>
    <w:rsid w:val="00F626F7"/>
    <w:rsid w:val="00F63E87"/>
    <w:rsid w:val="00F64AFD"/>
    <w:rsid w:val="00F67040"/>
    <w:rsid w:val="00F67401"/>
    <w:rsid w:val="00F67D0E"/>
    <w:rsid w:val="00F702D3"/>
    <w:rsid w:val="00F721C2"/>
    <w:rsid w:val="00F73750"/>
    <w:rsid w:val="00F7489F"/>
    <w:rsid w:val="00F76DAB"/>
    <w:rsid w:val="00F77C03"/>
    <w:rsid w:val="00F868A7"/>
    <w:rsid w:val="00F86BAB"/>
    <w:rsid w:val="00F92B75"/>
    <w:rsid w:val="00F9605A"/>
    <w:rsid w:val="00FA3615"/>
    <w:rsid w:val="00FA7B3F"/>
    <w:rsid w:val="00FA7E09"/>
    <w:rsid w:val="00FB3BC8"/>
    <w:rsid w:val="00FB5D91"/>
    <w:rsid w:val="00FB70D3"/>
    <w:rsid w:val="00FC1C1D"/>
    <w:rsid w:val="00FC4D62"/>
    <w:rsid w:val="00FC7632"/>
    <w:rsid w:val="00FD04AC"/>
    <w:rsid w:val="00FD794E"/>
    <w:rsid w:val="00FE2BFA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Paragrafoelenco"/>
    <w:link w:val="Titolo2Carattere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8223B"/>
    <w:pPr>
      <w:numPr>
        <w:ilvl w:val="2"/>
      </w:numPr>
      <w:outlineLvl w:val="3"/>
    </w:p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5A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1"/>
    <w:qFormat/>
    <w:rsid w:val="009C377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91B0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e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e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15414"/>
    <w:rPr>
      <w:sz w:val="16"/>
      <w:szCs w:val="16"/>
    </w:rPr>
  </w:style>
  <w:style w:type="paragraph" w:styleId="Sommario1">
    <w:name w:val="toc 1"/>
    <w:basedOn w:val="Normale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Sommario2">
    <w:name w:val="toc 2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Sommario3">
    <w:name w:val="toc 3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olo">
    <w:name w:val="Title"/>
    <w:basedOn w:val="Normale"/>
    <w:link w:val="TitoloCarattere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Titolo1"/>
    <w:next w:val="Normale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188F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E188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e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Carpredefinitoparagrafo"/>
    <w:qFormat/>
    <w:rsid w:val="00F868A7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CD03A4"/>
    <w:rPr>
      <w:rFonts w:ascii="Times New Roman" w:hAnsi="Times New Roman"/>
      <w:sz w:val="24"/>
    </w:rPr>
  </w:style>
  <w:style w:type="table" w:styleId="Grigliatabellachiara">
    <w:name w:val="Grid Table Light"/>
    <w:basedOn w:val="Tabellanormale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e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5AF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268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2686"/>
    <w:rPr>
      <w:rFonts w:ascii="Times New Roman" w:hAnsi="Times New Roman"/>
      <w:sz w:val="24"/>
    </w:rPr>
  </w:style>
  <w:style w:type="paragraph" w:customStyle="1" w:styleId="BodyText21">
    <w:name w:val="Body Text 21"/>
    <w:basedOn w:val="Normale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  <w:style w:type="paragraph" w:customStyle="1" w:styleId="BodyText22">
    <w:name w:val="Body Text 22"/>
    <w:basedOn w:val="Normale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52DA-EAB9-49DA-A786-BC83254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TALITY - carta intestata</vt:lpstr>
      <vt:lpstr>VITALITTY - carta intestata</vt:lpstr>
    </vt:vector>
  </TitlesOfParts>
  <Manager/>
  <Company>VITALITY</Company>
  <LinksUpToDate>false</LinksUpToDate>
  <CharactersWithSpaces>9367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Cinzia Chielli</cp:lastModifiedBy>
  <cp:revision>2</cp:revision>
  <cp:lastPrinted>2023-02-23T08:23:00Z</cp:lastPrinted>
  <dcterms:created xsi:type="dcterms:W3CDTF">2023-12-13T11:13:00Z</dcterms:created>
  <dcterms:modified xsi:type="dcterms:W3CDTF">2023-12-13T11:13:00Z</dcterms:modified>
  <cp:category/>
</cp:coreProperties>
</file>